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D9CA" w14:textId="22875910" w:rsidR="00535962" w:rsidRPr="00F7167E" w:rsidRDefault="00104C9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5DD2ED7" wp14:editId="4938C917">
                <wp:simplePos x="0" y="0"/>
                <wp:positionH relativeFrom="column">
                  <wp:posOffset>4509135</wp:posOffset>
                </wp:positionH>
                <wp:positionV relativeFrom="paragraph">
                  <wp:posOffset>-629920</wp:posOffset>
                </wp:positionV>
                <wp:extent cx="1615440" cy="701040"/>
                <wp:effectExtent l="13335" t="8255" r="9525" b="508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C05629B" w14:textId="77777777"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B75C22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D2ED7" id="Group 21" o:spid="_x0000_s1026" style="position:absolute;margin-left:355.05pt;margin-top:-49.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C05629B" w14:textId="77777777"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6B75C22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5AF5F3" wp14:editId="4147098A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05C13" w14:textId="77777777"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AF5F3" id="Text Box 20" o:spid="_x0000_s1031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wq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U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" filled="f" stroked="f">
                <v:textbox inset="0,0,0,0">
                  <w:txbxContent>
                    <w:p w14:paraId="57E05C13" w14:textId="77777777"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A5141" wp14:editId="2A071F10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4445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0DC45506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63111BF" wp14:editId="738285A1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5141" id="Text Box 2" o:spid="_x0000_s1032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0DC45506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63111BF" wp14:editId="738285A1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B5CA6" w:rsidRPr="002B5CA6">
        <w:rPr>
          <w:noProof/>
        </w:rPr>
        <w:drawing>
          <wp:anchor distT="0" distB="0" distL="114300" distR="114300" simplePos="0" relativeHeight="251659264" behindDoc="0" locked="0" layoutInCell="1" allowOverlap="1" wp14:anchorId="102C0C9F" wp14:editId="04ECF9B8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34C60A" wp14:editId="3498180B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450B5" w14:textId="77777777" w:rsidR="0026335F" w:rsidRPr="0026335F" w:rsidRDefault="00104C9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C60A" id="Text Box 12" o:spid="_x0000_s1033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" filled="f" stroked="f">
                <v:textbox>
                  <w:txbxContent>
                    <w:p w14:paraId="20B450B5" w14:textId="77777777" w:rsidR="0026335F" w:rsidRPr="0026335F" w:rsidRDefault="00104C9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14EE53C" w14:textId="7BFCE11C" w:rsidR="00535962" w:rsidRPr="00535962" w:rsidRDefault="00104C98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9E17F9" wp14:editId="63F653E2">
                <wp:simplePos x="0" y="0"/>
                <wp:positionH relativeFrom="column">
                  <wp:posOffset>1524000</wp:posOffset>
                </wp:positionH>
                <wp:positionV relativeFrom="paragraph">
                  <wp:posOffset>78105</wp:posOffset>
                </wp:positionV>
                <wp:extent cx="3136900" cy="279400"/>
                <wp:effectExtent l="0" t="3810" r="0" b="254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0E0E1" w14:textId="77777777" w:rsidR="002E1412" w:rsidRPr="002E1412" w:rsidRDefault="00104C98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17F9" id="Text Box 16" o:spid="_x0000_s1034" type="#_x0000_t202" style="position:absolute;margin-left:120pt;margin-top:6.1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" stroked="f">
                <v:textbox>
                  <w:txbxContent>
                    <w:p w14:paraId="5E70E0E1" w14:textId="77777777" w:rsidR="002E1412" w:rsidRPr="002E1412" w:rsidRDefault="00104C98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0A50A0" wp14:editId="553692FF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6E28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E4CA7" w:rsidRPr="00BE4CA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50A0"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" filled="f" stroked="f">
                <v:textbox>
                  <w:txbxContent>
                    <w:p w14:paraId="0436E28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E4CA7" w:rsidRPr="00BE4CA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ABD1A3E" w14:textId="7021C59F" w:rsidR="00535962" w:rsidRDefault="00104C98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3C132" wp14:editId="774D6B7E">
                <wp:simplePos x="0" y="0"/>
                <wp:positionH relativeFrom="column">
                  <wp:posOffset>2088515</wp:posOffset>
                </wp:positionH>
                <wp:positionV relativeFrom="paragraph">
                  <wp:posOffset>234315</wp:posOffset>
                </wp:positionV>
                <wp:extent cx="1694180" cy="277495"/>
                <wp:effectExtent l="254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A1530" w14:textId="77777777"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C132" id="Text Box 18" o:spid="_x0000_s1036" type="#_x0000_t202" style="position:absolute;margin-left:164.45pt;margin-top:18.4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" stroked="f">
                <v:textbox>
                  <w:txbxContent>
                    <w:p w14:paraId="5DAA1530" w14:textId="77777777"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A4A8A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EE69FF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10941217" w14:textId="77777777"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14:paraId="1B86AEC9" w14:textId="77777777"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14:paraId="18EC11DD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337611A5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538FAFEC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14:paraId="7C72614E" w14:textId="77777777" w:rsidTr="00521233">
        <w:trPr>
          <w:trHeight w:val="1365"/>
          <w:jc w:val="center"/>
        </w:trPr>
        <w:tc>
          <w:tcPr>
            <w:tcW w:w="416" w:type="dxa"/>
          </w:tcPr>
          <w:p w14:paraId="4A5CC76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645B808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5DC1E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E3DFF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14:paraId="7913803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2A790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71BA1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14:paraId="19FDC9C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325F3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7C645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14:paraId="6223A01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0D3A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84132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14:paraId="08DF40B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14:paraId="77C38BD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D7C61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D823A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14:paraId="29DD4ED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2A270B7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36EEA66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14:paraId="5B2D6331" w14:textId="77777777" w:rsidTr="00521233">
        <w:trPr>
          <w:jc w:val="center"/>
        </w:trPr>
        <w:tc>
          <w:tcPr>
            <w:tcW w:w="416" w:type="dxa"/>
          </w:tcPr>
          <w:p w14:paraId="4B0BEDC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14:paraId="23AD3892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14:paraId="475FEDA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62C73A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25EE8E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E18AD3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13BA210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6690C6F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7C820B9F" w14:textId="77777777" w:rsidTr="00521233">
        <w:trPr>
          <w:jc w:val="center"/>
        </w:trPr>
        <w:tc>
          <w:tcPr>
            <w:tcW w:w="416" w:type="dxa"/>
          </w:tcPr>
          <w:p w14:paraId="774345D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ADBFAD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431DB0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7AB55F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30D725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5E95C3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4844CB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27F663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C82DF39" w14:textId="77777777" w:rsidTr="00521233">
        <w:trPr>
          <w:jc w:val="center"/>
        </w:trPr>
        <w:tc>
          <w:tcPr>
            <w:tcW w:w="416" w:type="dxa"/>
          </w:tcPr>
          <w:p w14:paraId="2404CE5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76BE77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19CC67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6764FB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3DE12A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97F4AD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03670BB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2338939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3AD8DCE7" w14:textId="77777777" w:rsidTr="00521233">
        <w:trPr>
          <w:jc w:val="center"/>
        </w:trPr>
        <w:tc>
          <w:tcPr>
            <w:tcW w:w="416" w:type="dxa"/>
          </w:tcPr>
          <w:p w14:paraId="53BA5F9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FF2853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5EE5D6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4816BD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412FEE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7C8ED8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24D548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BB1460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EB58889" w14:textId="77777777" w:rsidTr="00521233">
        <w:trPr>
          <w:jc w:val="center"/>
        </w:trPr>
        <w:tc>
          <w:tcPr>
            <w:tcW w:w="416" w:type="dxa"/>
          </w:tcPr>
          <w:p w14:paraId="2C9F59A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83ECC9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C3C42F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EE1732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A0BFB0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8A9530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12E2B1B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1DC9B87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1716AD80" w14:textId="77777777" w:rsidTr="00521233">
        <w:trPr>
          <w:jc w:val="center"/>
        </w:trPr>
        <w:tc>
          <w:tcPr>
            <w:tcW w:w="416" w:type="dxa"/>
          </w:tcPr>
          <w:p w14:paraId="7543E68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8EFC56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175AE2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AA6F9E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2CE677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3650C5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696341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B59978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08662B4" w14:textId="77777777" w:rsidTr="00521233">
        <w:trPr>
          <w:jc w:val="center"/>
        </w:trPr>
        <w:tc>
          <w:tcPr>
            <w:tcW w:w="416" w:type="dxa"/>
          </w:tcPr>
          <w:p w14:paraId="5C0AB55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1DC443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A30E75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128B34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172721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E910C7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2D981F2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3FEFE08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70256401" w14:textId="77777777" w:rsidTr="00521233">
        <w:trPr>
          <w:jc w:val="center"/>
        </w:trPr>
        <w:tc>
          <w:tcPr>
            <w:tcW w:w="416" w:type="dxa"/>
          </w:tcPr>
          <w:p w14:paraId="6E85794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18B0D4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E8977A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AC0C64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083152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FCFCCC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11EF533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25595BD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6AD6C275" w14:textId="77777777" w:rsidTr="00521233">
        <w:trPr>
          <w:jc w:val="center"/>
        </w:trPr>
        <w:tc>
          <w:tcPr>
            <w:tcW w:w="416" w:type="dxa"/>
          </w:tcPr>
          <w:p w14:paraId="657A61D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308491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FE935A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0BCEF6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B39668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41E817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15A6BF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4EC5DC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6875AD2" w14:textId="77777777" w:rsidTr="00521233">
        <w:trPr>
          <w:jc w:val="center"/>
        </w:trPr>
        <w:tc>
          <w:tcPr>
            <w:tcW w:w="416" w:type="dxa"/>
          </w:tcPr>
          <w:p w14:paraId="4BEEE58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14:paraId="26E97DE3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14:paraId="668F264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CBBA60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5DDB55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58266B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6AAE5A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538FE7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5643371" w14:textId="77777777" w:rsidTr="00521233">
        <w:trPr>
          <w:jc w:val="center"/>
        </w:trPr>
        <w:tc>
          <w:tcPr>
            <w:tcW w:w="416" w:type="dxa"/>
          </w:tcPr>
          <w:p w14:paraId="51B4159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4ACF98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AED884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593177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6F8F9B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88FC8A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F108D5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90B666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AA0D555" w14:textId="77777777" w:rsidTr="00521233">
        <w:trPr>
          <w:jc w:val="center"/>
        </w:trPr>
        <w:tc>
          <w:tcPr>
            <w:tcW w:w="416" w:type="dxa"/>
          </w:tcPr>
          <w:p w14:paraId="00164E7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2CD11F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036BEF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F4904F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F51300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8AC7FB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CAD77F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5DFED5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6D4582C" w14:textId="77777777" w:rsidTr="00521233">
        <w:trPr>
          <w:jc w:val="center"/>
        </w:trPr>
        <w:tc>
          <w:tcPr>
            <w:tcW w:w="416" w:type="dxa"/>
          </w:tcPr>
          <w:p w14:paraId="6724F69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015017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0E5AFF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69D1F2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4C0F56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9927EC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41576E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67F25A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4AC3BF6" w14:textId="77777777" w:rsidTr="00521233">
        <w:trPr>
          <w:jc w:val="center"/>
        </w:trPr>
        <w:tc>
          <w:tcPr>
            <w:tcW w:w="416" w:type="dxa"/>
          </w:tcPr>
          <w:p w14:paraId="4B478E6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32E564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3B1250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DE7718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2FC754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A2D230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0A4A5E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77D157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E42E0CC" w14:textId="77777777" w:rsidTr="00521233">
        <w:trPr>
          <w:jc w:val="center"/>
        </w:trPr>
        <w:tc>
          <w:tcPr>
            <w:tcW w:w="416" w:type="dxa"/>
          </w:tcPr>
          <w:p w14:paraId="7E851C3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399422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98AAA1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7AC978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33E58C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9E0CDB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040D63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26816E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590FAA7" w14:textId="77777777" w:rsidTr="00521233">
        <w:trPr>
          <w:jc w:val="center"/>
        </w:trPr>
        <w:tc>
          <w:tcPr>
            <w:tcW w:w="416" w:type="dxa"/>
          </w:tcPr>
          <w:p w14:paraId="46B6E64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1ABED8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BC5454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A00068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E06DFA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8BFD50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25B431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2294D8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30D4A53" w14:textId="77777777" w:rsidTr="00521233">
        <w:trPr>
          <w:jc w:val="center"/>
        </w:trPr>
        <w:tc>
          <w:tcPr>
            <w:tcW w:w="416" w:type="dxa"/>
          </w:tcPr>
          <w:p w14:paraId="05ECD01C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8F863D0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C1A11C2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F28083C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DD0A796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8B9EB67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F8893F3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5A0C0B2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38DF5C9" w14:textId="77777777" w:rsidTr="00521233">
        <w:trPr>
          <w:jc w:val="center"/>
        </w:trPr>
        <w:tc>
          <w:tcPr>
            <w:tcW w:w="416" w:type="dxa"/>
          </w:tcPr>
          <w:p w14:paraId="6FE92DF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14:paraId="5F943D95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14:paraId="550B5E7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033ACD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97A4AA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38F02B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068381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93BBB5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6A98242" w14:textId="77777777" w:rsidTr="00521233">
        <w:trPr>
          <w:jc w:val="center"/>
        </w:trPr>
        <w:tc>
          <w:tcPr>
            <w:tcW w:w="416" w:type="dxa"/>
          </w:tcPr>
          <w:p w14:paraId="481ACDF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75BCA6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76FC2A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58C661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634D11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345AE8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344543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F5FBB8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0DA931F" w14:textId="77777777" w:rsidTr="00521233">
        <w:trPr>
          <w:jc w:val="center"/>
        </w:trPr>
        <w:tc>
          <w:tcPr>
            <w:tcW w:w="416" w:type="dxa"/>
          </w:tcPr>
          <w:p w14:paraId="6FF6FD8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16854C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A88DCD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F8BE9E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5995B0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745C4D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A9CD61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DCD87A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E81898D" w14:textId="77777777" w:rsidTr="00521233">
        <w:trPr>
          <w:jc w:val="center"/>
        </w:trPr>
        <w:tc>
          <w:tcPr>
            <w:tcW w:w="416" w:type="dxa"/>
          </w:tcPr>
          <w:p w14:paraId="4C4AEA9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116BD5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06B3AB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CB8D65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A03F9E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5982B5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9C3FA4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E64724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6DCF10B" w14:textId="77777777" w:rsidTr="00521233">
        <w:trPr>
          <w:jc w:val="center"/>
        </w:trPr>
        <w:tc>
          <w:tcPr>
            <w:tcW w:w="416" w:type="dxa"/>
          </w:tcPr>
          <w:p w14:paraId="0A86CC0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04EE2C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D5F57F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DBD9C6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E2706A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A37BEB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79D32B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4AFC9C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F7300BB" w14:textId="77777777" w:rsidTr="00521233">
        <w:trPr>
          <w:jc w:val="center"/>
        </w:trPr>
        <w:tc>
          <w:tcPr>
            <w:tcW w:w="416" w:type="dxa"/>
          </w:tcPr>
          <w:p w14:paraId="151828B6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ADE8F61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72F5E19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F39A119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0E628E1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8BB0FB0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B55A583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FBB4C82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04D1157" w14:textId="77777777" w:rsidTr="00521233">
        <w:trPr>
          <w:jc w:val="center"/>
        </w:trPr>
        <w:tc>
          <w:tcPr>
            <w:tcW w:w="416" w:type="dxa"/>
          </w:tcPr>
          <w:p w14:paraId="49EFAFD1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B38D360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E11B350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818C8B3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9D83D30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7B04330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00E5FBB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27B53DC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79EF818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48A0811E" w14:textId="77777777"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508631EA" w14:textId="77777777"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4735CBED" w14:textId="77777777"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C07E" w14:textId="77777777" w:rsidR="00587691" w:rsidRDefault="00587691" w:rsidP="001007E7">
      <w:pPr>
        <w:spacing w:after="0" w:line="240" w:lineRule="auto"/>
      </w:pPr>
      <w:r>
        <w:separator/>
      </w:r>
    </w:p>
  </w:endnote>
  <w:endnote w:type="continuationSeparator" w:id="0">
    <w:p w14:paraId="2F3E3329" w14:textId="77777777" w:rsidR="00587691" w:rsidRDefault="0058769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0989" w14:textId="4A2C28B7"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13E2A6D" wp14:editId="28EE7748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4C98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62DD45" wp14:editId="538FAEA7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D68FF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1C1F40D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48BC627A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7E1AAE4B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62DD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" filled="f" stroked="f">
              <v:textbox inset="0,0,0,0">
                <w:txbxContent>
                  <w:p w14:paraId="714D68FF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1C1F40D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48BC627A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7E1AAE4B" w14:textId="77777777" w:rsidR="00807015" w:rsidRDefault="00807015"/>
                </w:txbxContent>
              </v:textbox>
            </v:shape>
          </w:pict>
        </mc:Fallback>
      </mc:AlternateContent>
    </w:r>
    <w:r w:rsidR="00104C98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CF9148" wp14:editId="20CDCE4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1085F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CF9148"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" filled="f" stroked="f">
              <v:textbox inset="0,0,0,0">
                <w:txbxContent>
                  <w:p w14:paraId="1471085F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7CAFB8E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C54EF2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1685DFF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BEAF8F1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05D38AE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8869" w14:textId="77777777" w:rsidR="00587691" w:rsidRDefault="00587691" w:rsidP="001007E7">
      <w:pPr>
        <w:spacing w:after="0" w:line="240" w:lineRule="auto"/>
      </w:pPr>
      <w:r>
        <w:separator/>
      </w:r>
    </w:p>
  </w:footnote>
  <w:footnote w:type="continuationSeparator" w:id="0">
    <w:p w14:paraId="35630915" w14:textId="77777777" w:rsidR="00587691" w:rsidRDefault="0058769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34DD9"/>
    <w:rsid w:val="00045479"/>
    <w:rsid w:val="001007E7"/>
    <w:rsid w:val="001020C0"/>
    <w:rsid w:val="00104C98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9A4BB7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;"/>
  <w14:docId w14:val="373FB332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DE30-5423-4E9D-9D83-B8A8B702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Bladimil Martinez</cp:lastModifiedBy>
  <cp:revision>2</cp:revision>
  <cp:lastPrinted>2011-03-04T18:41:00Z</cp:lastPrinted>
  <dcterms:created xsi:type="dcterms:W3CDTF">2021-12-29T23:05:00Z</dcterms:created>
  <dcterms:modified xsi:type="dcterms:W3CDTF">2021-12-29T23:05:00Z</dcterms:modified>
</cp:coreProperties>
</file>